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42F56" w14:textId="77777777" w:rsidR="00D66FDF" w:rsidRDefault="008D30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nors </w:t>
      </w:r>
      <w:r w:rsidR="005C313F">
        <w:rPr>
          <w:rFonts w:ascii="Times New Roman" w:hAnsi="Times New Roman" w:cs="Times New Roman"/>
          <w:sz w:val="24"/>
        </w:rPr>
        <w:t>NC</w:t>
      </w:r>
      <w:r w:rsidR="00A82392">
        <w:rPr>
          <w:rFonts w:ascii="Times New Roman" w:hAnsi="Times New Roman" w:cs="Times New Roman"/>
          <w:sz w:val="24"/>
        </w:rPr>
        <w:t xml:space="preserve"> Math 2</w:t>
      </w:r>
      <w:r w:rsidR="00A82392">
        <w:rPr>
          <w:rFonts w:ascii="Times New Roman" w:hAnsi="Times New Roman" w:cs="Times New Roman"/>
          <w:sz w:val="24"/>
        </w:rPr>
        <w:tab/>
      </w:r>
      <w:r w:rsidR="00A82392">
        <w:rPr>
          <w:rFonts w:ascii="Times New Roman" w:hAnsi="Times New Roman" w:cs="Times New Roman"/>
          <w:sz w:val="24"/>
        </w:rPr>
        <w:tab/>
      </w:r>
      <w:r w:rsidR="00A82392">
        <w:rPr>
          <w:rFonts w:ascii="Times New Roman" w:hAnsi="Times New Roman" w:cs="Times New Roman"/>
          <w:sz w:val="24"/>
        </w:rPr>
        <w:tab/>
      </w:r>
      <w:r w:rsidR="00A82392">
        <w:rPr>
          <w:rFonts w:ascii="Times New Roman" w:hAnsi="Times New Roman" w:cs="Times New Roman"/>
          <w:sz w:val="24"/>
        </w:rPr>
        <w:tab/>
        <w:t xml:space="preserve">   </w:t>
      </w:r>
      <w:r w:rsidR="00A82392">
        <w:rPr>
          <w:rFonts w:ascii="Times New Roman" w:hAnsi="Times New Roman" w:cs="Times New Roman"/>
          <w:sz w:val="24"/>
        </w:rPr>
        <w:tab/>
      </w:r>
      <w:r w:rsidR="007F4B96">
        <w:rPr>
          <w:rFonts w:ascii="Times New Roman" w:hAnsi="Times New Roman" w:cs="Times New Roman"/>
          <w:sz w:val="24"/>
        </w:rPr>
        <w:t xml:space="preserve">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82392">
        <w:rPr>
          <w:rFonts w:ascii="Times New Roman" w:hAnsi="Times New Roman" w:cs="Times New Roman"/>
          <w:sz w:val="24"/>
        </w:rPr>
        <w:t>Name: _______</w:t>
      </w:r>
      <w:r w:rsidR="007F4B96">
        <w:rPr>
          <w:rFonts w:ascii="Times New Roman" w:hAnsi="Times New Roman" w:cs="Times New Roman"/>
          <w:sz w:val="24"/>
        </w:rPr>
        <w:t>__</w:t>
      </w:r>
      <w:r w:rsidR="00A82392">
        <w:rPr>
          <w:rFonts w:ascii="Times New Roman" w:hAnsi="Times New Roman" w:cs="Times New Roman"/>
          <w:sz w:val="24"/>
        </w:rPr>
        <w:t>___________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890"/>
        <w:gridCol w:w="6210"/>
        <w:gridCol w:w="2790"/>
      </w:tblGrid>
      <w:tr w:rsidR="00A82392" w14:paraId="2F7E759D" w14:textId="77777777" w:rsidTr="007F4B96">
        <w:tc>
          <w:tcPr>
            <w:tcW w:w="8100" w:type="dxa"/>
            <w:gridSpan w:val="2"/>
          </w:tcPr>
          <w:p w14:paraId="60B8CAC2" w14:textId="77777777" w:rsidR="00A82392" w:rsidRPr="00A82392" w:rsidRDefault="00A82392" w:rsidP="00292B3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82392">
              <w:rPr>
                <w:rFonts w:ascii="Times New Roman" w:hAnsi="Times New Roman" w:cs="Times New Roman"/>
                <w:b/>
                <w:sz w:val="36"/>
              </w:rPr>
              <w:t xml:space="preserve">Unit 2 </w:t>
            </w:r>
            <w:r w:rsidR="0091254F">
              <w:rPr>
                <w:rFonts w:ascii="Times New Roman" w:hAnsi="Times New Roman" w:cs="Times New Roman"/>
                <w:b/>
                <w:sz w:val="36"/>
              </w:rPr>
              <w:t>–</w:t>
            </w:r>
            <w:r w:rsidRPr="00A82392">
              <w:rPr>
                <w:rFonts w:ascii="Times New Roman" w:hAnsi="Times New Roman" w:cs="Times New Roman"/>
                <w:b/>
                <w:sz w:val="36"/>
              </w:rPr>
              <w:t xml:space="preserve"> </w:t>
            </w:r>
            <w:r w:rsidR="00292B3D">
              <w:rPr>
                <w:rFonts w:ascii="Times New Roman" w:hAnsi="Times New Roman" w:cs="Times New Roman"/>
                <w:b/>
                <w:sz w:val="36"/>
              </w:rPr>
              <w:t xml:space="preserve">Congruence </w:t>
            </w:r>
            <w:r w:rsidR="0091254F">
              <w:rPr>
                <w:rFonts w:ascii="Times New Roman" w:hAnsi="Times New Roman" w:cs="Times New Roman"/>
                <w:b/>
                <w:sz w:val="36"/>
              </w:rPr>
              <w:t>&amp; Proof</w:t>
            </w:r>
          </w:p>
        </w:tc>
        <w:tc>
          <w:tcPr>
            <w:tcW w:w="2790" w:type="dxa"/>
          </w:tcPr>
          <w:p w14:paraId="4BB31020" w14:textId="252E80F1" w:rsidR="00A82392" w:rsidRPr="00A82392" w:rsidRDefault="00A82392" w:rsidP="00E8111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82392">
              <w:rPr>
                <w:rFonts w:ascii="Times New Roman" w:hAnsi="Times New Roman" w:cs="Times New Roman"/>
                <w:b/>
                <w:sz w:val="32"/>
              </w:rPr>
              <w:t>Homework</w:t>
            </w:r>
          </w:p>
        </w:tc>
      </w:tr>
      <w:tr w:rsidR="005A014C" w14:paraId="22024F61" w14:textId="77777777" w:rsidTr="007F4B96">
        <w:tc>
          <w:tcPr>
            <w:tcW w:w="1890" w:type="dxa"/>
          </w:tcPr>
          <w:p w14:paraId="4E190591" w14:textId="77777777" w:rsidR="005A014C" w:rsidRDefault="005A014C" w:rsidP="00FA32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3</w:t>
            </w:r>
          </w:p>
          <w:p w14:paraId="53AB80FF" w14:textId="77777777" w:rsidR="005A014C" w:rsidRDefault="005A014C" w:rsidP="00FA32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ednesday </w:t>
            </w:r>
          </w:p>
          <w:p w14:paraId="23F6A68E" w14:textId="5595174B" w:rsidR="005A014C" w:rsidRDefault="005A014C" w:rsidP="00FA32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0" w:type="dxa"/>
          </w:tcPr>
          <w:p w14:paraId="3C0FACB3" w14:textId="4D916490" w:rsidR="005A014C" w:rsidRDefault="008C2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eometry Vocabulary &amp; </w:t>
            </w:r>
            <w:r w:rsidR="00B63E30">
              <w:rPr>
                <w:rFonts w:ascii="Times New Roman" w:hAnsi="Times New Roman" w:cs="Times New Roman"/>
                <w:sz w:val="24"/>
              </w:rPr>
              <w:t xml:space="preserve">Video </w:t>
            </w:r>
            <w:r>
              <w:rPr>
                <w:rFonts w:ascii="Times New Roman" w:hAnsi="Times New Roman" w:cs="Times New Roman"/>
                <w:sz w:val="24"/>
              </w:rPr>
              <w:t>Lesson 7.3</w:t>
            </w:r>
          </w:p>
          <w:p w14:paraId="48604B29" w14:textId="1B8BBA52" w:rsidR="008C261D" w:rsidRDefault="008C2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ow do we describe </w:t>
            </w:r>
            <w:r w:rsidRPr="00BE69AF">
              <w:rPr>
                <w:rFonts w:ascii="Times New Roman" w:hAnsi="Times New Roman" w:cs="Times New Roman"/>
                <w:sz w:val="24"/>
              </w:rPr>
              <w:t>a sequence of transformations that will carry congruent images onto each other</w:t>
            </w:r>
            <w:r>
              <w:rPr>
                <w:rFonts w:ascii="Times New Roman" w:hAnsi="Times New Roman" w:cs="Times New Roman"/>
                <w:sz w:val="24"/>
              </w:rPr>
              <w:t>? (7.3)</w:t>
            </w:r>
          </w:p>
        </w:tc>
        <w:tc>
          <w:tcPr>
            <w:tcW w:w="2790" w:type="dxa"/>
          </w:tcPr>
          <w:p w14:paraId="313038DD" w14:textId="0FF5E20C" w:rsidR="005A014C" w:rsidRPr="00A230CA" w:rsidRDefault="00A230CA" w:rsidP="00A230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0CA">
              <w:rPr>
                <w:rFonts w:ascii="Times New Roman" w:hAnsi="Times New Roman" w:cs="Times New Roman"/>
                <w:b/>
                <w:bCs/>
                <w:color w:val="4D4E4E"/>
                <w:sz w:val="24"/>
                <w:szCs w:val="24"/>
              </w:rPr>
              <w:t>7.3 Ready, Set, Go</w:t>
            </w:r>
          </w:p>
        </w:tc>
      </w:tr>
      <w:tr w:rsidR="00B27106" w14:paraId="2375E4F9" w14:textId="77777777" w:rsidTr="007F4B96">
        <w:tc>
          <w:tcPr>
            <w:tcW w:w="1890" w:type="dxa"/>
          </w:tcPr>
          <w:p w14:paraId="14754CE8" w14:textId="3DC4C806" w:rsidR="00FA3273" w:rsidRDefault="00FA3273" w:rsidP="00FA32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</w:t>
            </w:r>
            <w:r w:rsidR="008C261D">
              <w:rPr>
                <w:rFonts w:ascii="Times New Roman" w:hAnsi="Times New Roman" w:cs="Times New Roman"/>
                <w:sz w:val="24"/>
              </w:rPr>
              <w:t>4</w:t>
            </w:r>
          </w:p>
          <w:p w14:paraId="7314280F" w14:textId="4F21FD14" w:rsidR="000238AA" w:rsidRDefault="008C261D" w:rsidP="00FA32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rsday</w:t>
            </w:r>
          </w:p>
        </w:tc>
        <w:tc>
          <w:tcPr>
            <w:tcW w:w="6210" w:type="dxa"/>
          </w:tcPr>
          <w:p w14:paraId="477662A3" w14:textId="5A77A897" w:rsidR="00BB78D0" w:rsidRDefault="008C1B72" w:rsidP="008C1B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w do we prove triangles congruent by ASA, SAS, SSS, AAS, and HL?</w:t>
            </w:r>
            <w:r w:rsidR="000B7F5E">
              <w:rPr>
                <w:rFonts w:ascii="Times New Roman" w:hAnsi="Times New Roman" w:cs="Times New Roman"/>
                <w:sz w:val="24"/>
              </w:rPr>
              <w:t xml:space="preserve"> (7.4)</w:t>
            </w:r>
          </w:p>
        </w:tc>
        <w:tc>
          <w:tcPr>
            <w:tcW w:w="2790" w:type="dxa"/>
          </w:tcPr>
          <w:p w14:paraId="23B2F536" w14:textId="0475D442" w:rsidR="00B27106" w:rsidRPr="00A230CA" w:rsidRDefault="00A230CA" w:rsidP="00A230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0CA">
              <w:rPr>
                <w:rFonts w:ascii="Times New Roman" w:hAnsi="Times New Roman" w:cs="Times New Roman"/>
                <w:b/>
                <w:bCs/>
                <w:color w:val="4D4E4E"/>
                <w:sz w:val="24"/>
                <w:szCs w:val="24"/>
              </w:rPr>
              <w:t>7.4 Ready, Set, Go AND Finish 4.8 Exercises (Triangle Congruence) Handout</w:t>
            </w:r>
          </w:p>
        </w:tc>
      </w:tr>
      <w:tr w:rsidR="00B27106" w14:paraId="5C8CA74D" w14:textId="77777777" w:rsidTr="007F07B5">
        <w:trPr>
          <w:trHeight w:val="638"/>
        </w:trPr>
        <w:tc>
          <w:tcPr>
            <w:tcW w:w="1890" w:type="dxa"/>
          </w:tcPr>
          <w:p w14:paraId="7CDDDB73" w14:textId="0C49C1C2" w:rsidR="00FA3273" w:rsidRDefault="00FA3273" w:rsidP="00FA32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</w:t>
            </w:r>
            <w:r w:rsidR="009F2B0C">
              <w:rPr>
                <w:rFonts w:ascii="Times New Roman" w:hAnsi="Times New Roman" w:cs="Times New Roman"/>
                <w:sz w:val="24"/>
              </w:rPr>
              <w:t>5</w:t>
            </w:r>
          </w:p>
          <w:p w14:paraId="6638D76A" w14:textId="50DE0E2F" w:rsidR="00FA3273" w:rsidRDefault="009F2B0C" w:rsidP="00FA32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</w:t>
            </w:r>
          </w:p>
          <w:p w14:paraId="2DACFB77" w14:textId="77777777" w:rsidR="000238AA" w:rsidRDefault="000238AA" w:rsidP="00A269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0" w:type="dxa"/>
          </w:tcPr>
          <w:p w14:paraId="6037C4AB" w14:textId="77777777" w:rsidR="00BB78D0" w:rsidRDefault="008C1B72" w:rsidP="008C1B72">
            <w:pPr>
              <w:rPr>
                <w:rFonts w:ascii="Times New Roman" w:hAnsi="Times New Roman" w:cs="Times New Roman"/>
                <w:sz w:val="24"/>
              </w:rPr>
            </w:pPr>
            <w:r w:rsidRPr="008C1B72">
              <w:rPr>
                <w:rFonts w:ascii="Times New Roman" w:hAnsi="Times New Roman" w:cs="Times New Roman"/>
                <w:sz w:val="24"/>
              </w:rPr>
              <w:t>How do we use congruent triangles to prove that corresponding parts are congruent?</w:t>
            </w:r>
            <w:r>
              <w:rPr>
                <w:rFonts w:ascii="Times New Roman" w:hAnsi="Times New Roman" w:cs="Times New Roman"/>
                <w:sz w:val="24"/>
              </w:rPr>
              <w:t xml:space="preserve"> (CPCTC)</w:t>
            </w:r>
          </w:p>
          <w:p w14:paraId="22D4FA13" w14:textId="3B8B89AA" w:rsidR="008C1B72" w:rsidRDefault="007E3E76" w:rsidP="00552F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ofs on Congruent Triangles</w:t>
            </w:r>
            <w:r w:rsidR="004A6E39">
              <w:rPr>
                <w:rFonts w:ascii="Times New Roman" w:hAnsi="Times New Roman" w:cs="Times New Roman"/>
                <w:sz w:val="24"/>
              </w:rPr>
              <w:t xml:space="preserve"> (7.5)</w:t>
            </w:r>
          </w:p>
        </w:tc>
        <w:tc>
          <w:tcPr>
            <w:tcW w:w="2790" w:type="dxa"/>
          </w:tcPr>
          <w:p w14:paraId="5F8A6D36" w14:textId="58E1B763" w:rsidR="00B27106" w:rsidRPr="00A230CA" w:rsidRDefault="00A230CA" w:rsidP="00A230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0CA">
              <w:rPr>
                <w:rFonts w:ascii="Times New Roman" w:hAnsi="Times New Roman" w:cs="Times New Roman"/>
                <w:b/>
                <w:bCs/>
                <w:color w:val="4D4E4E"/>
                <w:sz w:val="24"/>
                <w:szCs w:val="24"/>
              </w:rPr>
              <w:t>Complete Handout</w:t>
            </w:r>
            <w:r w:rsidR="00FF4586">
              <w:rPr>
                <w:rFonts w:ascii="Times New Roman" w:hAnsi="Times New Roman" w:cs="Times New Roman"/>
                <w:b/>
                <w:bCs/>
                <w:color w:val="4D4E4E"/>
                <w:sz w:val="24"/>
                <w:szCs w:val="24"/>
              </w:rPr>
              <w:t xml:space="preserve"> on Proofs</w:t>
            </w:r>
          </w:p>
        </w:tc>
      </w:tr>
      <w:tr w:rsidR="00B21AA3" w14:paraId="2BFDEF96" w14:textId="77777777" w:rsidTr="007F4B96">
        <w:tc>
          <w:tcPr>
            <w:tcW w:w="1890" w:type="dxa"/>
          </w:tcPr>
          <w:p w14:paraId="1AFB2A63" w14:textId="47D0BF15" w:rsidR="00FA3273" w:rsidRDefault="00FA3273" w:rsidP="00FA32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</w:t>
            </w:r>
            <w:r w:rsidR="009F2B0C">
              <w:rPr>
                <w:rFonts w:ascii="Times New Roman" w:hAnsi="Times New Roman" w:cs="Times New Roman"/>
                <w:sz w:val="24"/>
              </w:rPr>
              <w:t>8</w:t>
            </w:r>
          </w:p>
          <w:p w14:paraId="3095E3A5" w14:textId="55057DC3" w:rsidR="00B21AA3" w:rsidRDefault="009F2B0C" w:rsidP="00FA32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day</w:t>
            </w:r>
          </w:p>
        </w:tc>
        <w:tc>
          <w:tcPr>
            <w:tcW w:w="6210" w:type="dxa"/>
          </w:tcPr>
          <w:p w14:paraId="014AF5F4" w14:textId="77777777" w:rsidR="00B21AA3" w:rsidRDefault="00B21AA3" w:rsidP="00B21AA3">
            <w:pPr>
              <w:rPr>
                <w:rFonts w:ascii="Times New Roman" w:hAnsi="Times New Roman" w:cs="Times New Roman"/>
                <w:sz w:val="24"/>
              </w:rPr>
            </w:pPr>
            <w:r w:rsidRPr="00292B3D">
              <w:rPr>
                <w:rFonts w:ascii="Times New Roman" w:hAnsi="Times New Roman" w:cs="Times New Roman"/>
                <w:sz w:val="24"/>
              </w:rPr>
              <w:t>How do we perform geometric proofs using congruent triangles?</w:t>
            </w:r>
          </w:p>
          <w:p w14:paraId="7376AE4D" w14:textId="360A241C" w:rsidR="00552FC4" w:rsidRDefault="00552FC4" w:rsidP="00B21A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Quiz Review </w:t>
            </w:r>
          </w:p>
        </w:tc>
        <w:tc>
          <w:tcPr>
            <w:tcW w:w="2790" w:type="dxa"/>
          </w:tcPr>
          <w:p w14:paraId="2B09A4A4" w14:textId="745EFED7" w:rsidR="00B21AA3" w:rsidRPr="00A230CA" w:rsidRDefault="00A230CA" w:rsidP="00A230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0CA">
              <w:rPr>
                <w:rFonts w:ascii="Times New Roman" w:hAnsi="Times New Roman" w:cs="Times New Roman"/>
                <w:b/>
                <w:bCs/>
                <w:color w:val="4D4E4E"/>
                <w:sz w:val="24"/>
                <w:szCs w:val="24"/>
              </w:rPr>
              <w:t>Complete the Congruent Triangles Proof Practice (1-6 ALL)</w:t>
            </w:r>
          </w:p>
        </w:tc>
      </w:tr>
      <w:tr w:rsidR="003723B6" w14:paraId="1B46F86A" w14:textId="77777777" w:rsidTr="007F4B96">
        <w:tc>
          <w:tcPr>
            <w:tcW w:w="1890" w:type="dxa"/>
          </w:tcPr>
          <w:p w14:paraId="45B28F38" w14:textId="77777777" w:rsidR="003723B6" w:rsidRDefault="003723B6" w:rsidP="003723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9</w:t>
            </w:r>
          </w:p>
          <w:p w14:paraId="4C8686FE" w14:textId="6E2D36F3" w:rsidR="003723B6" w:rsidRDefault="003723B6" w:rsidP="003723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sday</w:t>
            </w:r>
          </w:p>
        </w:tc>
        <w:tc>
          <w:tcPr>
            <w:tcW w:w="6210" w:type="dxa"/>
          </w:tcPr>
          <w:p w14:paraId="6173DA64" w14:textId="77777777" w:rsidR="003723B6" w:rsidRDefault="003723B6" w:rsidP="003723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iangle Sum Theorem (5.1)</w:t>
            </w:r>
          </w:p>
          <w:p w14:paraId="18BC3FB3" w14:textId="77777777" w:rsidR="003723B6" w:rsidRDefault="003723B6" w:rsidP="003723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osceles Triangle Theorem</w:t>
            </w:r>
          </w:p>
          <w:p w14:paraId="5FF59C62" w14:textId="08E46383" w:rsidR="003723B6" w:rsidRPr="00292B3D" w:rsidRDefault="003723B6" w:rsidP="003723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iz Review</w:t>
            </w:r>
          </w:p>
        </w:tc>
        <w:tc>
          <w:tcPr>
            <w:tcW w:w="2790" w:type="dxa"/>
          </w:tcPr>
          <w:p w14:paraId="6C7D3AD5" w14:textId="4B882101" w:rsidR="003723B6" w:rsidRPr="00A230CA" w:rsidRDefault="003723B6" w:rsidP="003723B6">
            <w:pPr>
              <w:jc w:val="center"/>
              <w:rPr>
                <w:rFonts w:ascii="Times New Roman" w:hAnsi="Times New Roman" w:cs="Times New Roman"/>
                <w:b/>
                <w:bCs/>
                <w:color w:val="4D4E4E"/>
                <w:sz w:val="24"/>
                <w:szCs w:val="24"/>
              </w:rPr>
            </w:pPr>
            <w:r w:rsidRPr="00A230CA">
              <w:rPr>
                <w:rFonts w:ascii="Times New Roman" w:hAnsi="Times New Roman" w:cs="Times New Roman"/>
                <w:b/>
                <w:bCs/>
                <w:color w:val="4D4E4E"/>
                <w:sz w:val="24"/>
                <w:szCs w:val="24"/>
              </w:rPr>
              <w:t>Complete Handout</w:t>
            </w:r>
          </w:p>
        </w:tc>
      </w:tr>
      <w:tr w:rsidR="003723B6" w14:paraId="36D42CC8" w14:textId="77777777" w:rsidTr="007F4B96">
        <w:tc>
          <w:tcPr>
            <w:tcW w:w="1890" w:type="dxa"/>
          </w:tcPr>
          <w:p w14:paraId="34573142" w14:textId="77777777" w:rsidR="003723B6" w:rsidRDefault="003723B6" w:rsidP="003723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10</w:t>
            </w:r>
          </w:p>
          <w:p w14:paraId="07AE36E9" w14:textId="10097CE2" w:rsidR="003723B6" w:rsidRDefault="003723B6" w:rsidP="003723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</w:t>
            </w:r>
          </w:p>
        </w:tc>
        <w:tc>
          <w:tcPr>
            <w:tcW w:w="6210" w:type="dxa"/>
          </w:tcPr>
          <w:p w14:paraId="417D4A6F" w14:textId="77777777" w:rsidR="003723B6" w:rsidRPr="008C1B72" w:rsidRDefault="003723B6" w:rsidP="003723B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C1B72">
              <w:rPr>
                <w:rFonts w:ascii="Times New Roman" w:hAnsi="Times New Roman" w:cs="Times New Roman"/>
                <w:b/>
                <w:sz w:val="24"/>
              </w:rPr>
              <w:t>QUIZ</w:t>
            </w:r>
          </w:p>
          <w:p w14:paraId="7E9D4A3B" w14:textId="77777777" w:rsidR="003723B6" w:rsidRDefault="003723B6" w:rsidP="003723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ood Luck! </w:t>
            </w:r>
            <w:r w:rsidRPr="00BB78D0">
              <w:rPr>
                <w:rFonts w:ascii="Times New Roman" w:hAnsi="Times New Roman" w:cs="Times New Roman"/>
                <w:sz w:val="24"/>
              </w:rPr>
              <w:sym w:font="Wingdings" w:char="F04A"/>
            </w:r>
          </w:p>
          <w:p w14:paraId="6C1476EE" w14:textId="523FDA66" w:rsidR="003723B6" w:rsidRDefault="003723B6" w:rsidP="003723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t 1 Test Analysis</w:t>
            </w:r>
          </w:p>
        </w:tc>
        <w:tc>
          <w:tcPr>
            <w:tcW w:w="2790" w:type="dxa"/>
          </w:tcPr>
          <w:p w14:paraId="68238C8F" w14:textId="02E53D6F" w:rsidR="003723B6" w:rsidRPr="00A230CA" w:rsidRDefault="003723B6" w:rsidP="003723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" w:tgtFrame="_blank" w:history="1">
              <w:r w:rsidRPr="00A230CA">
                <w:rPr>
                  <w:rStyle w:val="Hyperlink"/>
                  <w:rFonts w:ascii="Times New Roman" w:hAnsi="Times New Roman" w:cs="Times New Roman"/>
                  <w:b/>
                  <w:bCs/>
                  <w:color w:val="477780"/>
                  <w:sz w:val="24"/>
                  <w:szCs w:val="24"/>
                  <w:u w:val="none"/>
                </w:rPr>
                <w:t>Complete Spiral Review of Unit 1</w:t>
              </w:r>
            </w:hyperlink>
            <w:r w:rsidRPr="00A23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 Unit 1 Test Analysis</w:t>
            </w:r>
          </w:p>
        </w:tc>
      </w:tr>
      <w:tr w:rsidR="003723B6" w14:paraId="2E152261" w14:textId="77777777" w:rsidTr="007F4B96">
        <w:tc>
          <w:tcPr>
            <w:tcW w:w="1890" w:type="dxa"/>
          </w:tcPr>
          <w:p w14:paraId="01700141" w14:textId="7EF94D01" w:rsidR="003723B6" w:rsidRDefault="003723B6" w:rsidP="003723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11</w:t>
            </w:r>
          </w:p>
          <w:p w14:paraId="558052FD" w14:textId="58FF9E43" w:rsidR="003723B6" w:rsidRDefault="003723B6" w:rsidP="003723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rsday</w:t>
            </w:r>
          </w:p>
        </w:tc>
        <w:tc>
          <w:tcPr>
            <w:tcW w:w="6210" w:type="dxa"/>
          </w:tcPr>
          <w:p w14:paraId="36FC8E80" w14:textId="77777777" w:rsidR="003723B6" w:rsidRDefault="003723B6" w:rsidP="003723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pendicular Bisector Theorem (5.2)</w:t>
            </w:r>
          </w:p>
          <w:p w14:paraId="11F38F22" w14:textId="77777777" w:rsidR="003723B6" w:rsidRDefault="003723B6" w:rsidP="003723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gle Bisector Theorem</w:t>
            </w:r>
          </w:p>
        </w:tc>
        <w:tc>
          <w:tcPr>
            <w:tcW w:w="2790" w:type="dxa"/>
          </w:tcPr>
          <w:p w14:paraId="47C6BB88" w14:textId="44953404" w:rsidR="003723B6" w:rsidRPr="00A230CA" w:rsidRDefault="003723B6" w:rsidP="003723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0CA">
              <w:rPr>
                <w:rFonts w:ascii="Times New Roman" w:hAnsi="Times New Roman" w:cs="Times New Roman"/>
                <w:b/>
                <w:bCs/>
                <w:color w:val="4D4E4E"/>
                <w:sz w:val="24"/>
                <w:szCs w:val="24"/>
              </w:rPr>
              <w:t>Complete Handout &amp; 5.2 GO (pg. 50)</w:t>
            </w:r>
          </w:p>
        </w:tc>
      </w:tr>
      <w:tr w:rsidR="003723B6" w14:paraId="77C35177" w14:textId="77777777" w:rsidTr="007F4B96">
        <w:tc>
          <w:tcPr>
            <w:tcW w:w="1890" w:type="dxa"/>
          </w:tcPr>
          <w:p w14:paraId="460AEA73" w14:textId="77777777" w:rsidR="003723B6" w:rsidRDefault="003723B6" w:rsidP="003723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12</w:t>
            </w:r>
          </w:p>
          <w:p w14:paraId="2BD129FA" w14:textId="77777777" w:rsidR="003723B6" w:rsidRDefault="003723B6" w:rsidP="003723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</w:t>
            </w:r>
          </w:p>
          <w:p w14:paraId="0348F1E3" w14:textId="77777777" w:rsidR="003723B6" w:rsidRDefault="003723B6" w:rsidP="003723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0" w:type="dxa"/>
          </w:tcPr>
          <w:p w14:paraId="12441A63" w14:textId="77777777" w:rsidR="003723B6" w:rsidRDefault="003723B6" w:rsidP="003723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itude, Median, Angle Bisector, Perpendicular Bisectors of Triangles</w:t>
            </w:r>
          </w:p>
          <w:p w14:paraId="59B51524" w14:textId="77777777" w:rsidR="003723B6" w:rsidRDefault="003723B6" w:rsidP="003723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low Chart and Two-Column Proofs (5.3)</w:t>
            </w:r>
          </w:p>
          <w:p w14:paraId="20745474" w14:textId="61674B14" w:rsidR="003723B6" w:rsidRDefault="003723B6" w:rsidP="003723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terior Angles Theorem (5.5)</w:t>
            </w:r>
          </w:p>
        </w:tc>
        <w:tc>
          <w:tcPr>
            <w:tcW w:w="2790" w:type="dxa"/>
          </w:tcPr>
          <w:p w14:paraId="29D8A875" w14:textId="40EB5C85" w:rsidR="003723B6" w:rsidRPr="00A230CA" w:rsidRDefault="003723B6" w:rsidP="003723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0CA">
              <w:rPr>
                <w:rFonts w:ascii="Times New Roman" w:hAnsi="Times New Roman" w:cs="Times New Roman"/>
                <w:b/>
                <w:bCs/>
                <w:color w:val="4D4E4E"/>
                <w:sz w:val="24"/>
                <w:szCs w:val="24"/>
              </w:rPr>
              <w:t>5.3 Ready, Go &amp; Complete Handout</w:t>
            </w:r>
          </w:p>
        </w:tc>
      </w:tr>
      <w:tr w:rsidR="003723B6" w14:paraId="1CFB43C5" w14:textId="77777777" w:rsidTr="007F4B96">
        <w:tc>
          <w:tcPr>
            <w:tcW w:w="1890" w:type="dxa"/>
          </w:tcPr>
          <w:p w14:paraId="307BEA43" w14:textId="7088E25A" w:rsidR="003723B6" w:rsidRDefault="003723B6" w:rsidP="003723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15</w:t>
            </w:r>
          </w:p>
          <w:p w14:paraId="5D2679D3" w14:textId="4E609C97" w:rsidR="003723B6" w:rsidRDefault="003723B6" w:rsidP="003723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day</w:t>
            </w:r>
          </w:p>
        </w:tc>
        <w:tc>
          <w:tcPr>
            <w:tcW w:w="6210" w:type="dxa"/>
          </w:tcPr>
          <w:p w14:paraId="281C7EA7" w14:textId="770B991F" w:rsidR="003723B6" w:rsidRDefault="003723B6" w:rsidP="003723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LENDAR OUT DAY (NO CLASS)</w:t>
            </w:r>
          </w:p>
        </w:tc>
        <w:tc>
          <w:tcPr>
            <w:tcW w:w="2790" w:type="dxa"/>
          </w:tcPr>
          <w:p w14:paraId="68338ED4" w14:textId="77777777" w:rsidR="003723B6" w:rsidRPr="00A230CA" w:rsidRDefault="003723B6" w:rsidP="003723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23B6" w14:paraId="72DE67CF" w14:textId="77777777" w:rsidTr="007F4B96">
        <w:tc>
          <w:tcPr>
            <w:tcW w:w="1890" w:type="dxa"/>
          </w:tcPr>
          <w:p w14:paraId="6E00EBA6" w14:textId="77777777" w:rsidR="003723B6" w:rsidRDefault="003723B6" w:rsidP="003723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16</w:t>
            </w:r>
          </w:p>
          <w:p w14:paraId="453F744E" w14:textId="6B643D78" w:rsidR="003723B6" w:rsidRDefault="003723B6" w:rsidP="003723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sday</w:t>
            </w:r>
          </w:p>
        </w:tc>
        <w:tc>
          <w:tcPr>
            <w:tcW w:w="6210" w:type="dxa"/>
          </w:tcPr>
          <w:p w14:paraId="619DB208" w14:textId="1413EBE0" w:rsidR="003723B6" w:rsidRDefault="003723B6" w:rsidP="003723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ACHER WORKDAY (NO CLASS)</w:t>
            </w:r>
          </w:p>
          <w:p w14:paraId="2E5DA6E9" w14:textId="3D110FC7" w:rsidR="003723B6" w:rsidRDefault="003723B6" w:rsidP="003723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0" w:type="dxa"/>
          </w:tcPr>
          <w:p w14:paraId="59D8F290" w14:textId="77777777" w:rsidR="003723B6" w:rsidRPr="00A230CA" w:rsidRDefault="003723B6" w:rsidP="003723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23B6" w14:paraId="07963CD7" w14:textId="77777777" w:rsidTr="007F4B96">
        <w:tc>
          <w:tcPr>
            <w:tcW w:w="1890" w:type="dxa"/>
          </w:tcPr>
          <w:p w14:paraId="64C3EA08" w14:textId="6474178B" w:rsidR="003723B6" w:rsidRDefault="003723B6" w:rsidP="003723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17</w:t>
            </w:r>
          </w:p>
          <w:p w14:paraId="5CFC82EB" w14:textId="4170FC16" w:rsidR="003723B6" w:rsidRDefault="003723B6" w:rsidP="003723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</w:t>
            </w:r>
          </w:p>
        </w:tc>
        <w:tc>
          <w:tcPr>
            <w:tcW w:w="6210" w:type="dxa"/>
          </w:tcPr>
          <w:p w14:paraId="0D77C3D3" w14:textId="223E0C77" w:rsidR="003723B6" w:rsidRDefault="003723B6" w:rsidP="003723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llel Lines Cut by a Transversal (5.5 &amp; 5.6)</w:t>
            </w:r>
          </w:p>
        </w:tc>
        <w:tc>
          <w:tcPr>
            <w:tcW w:w="2790" w:type="dxa"/>
          </w:tcPr>
          <w:p w14:paraId="46A01D70" w14:textId="2AF9642E" w:rsidR="003723B6" w:rsidRPr="00A230CA" w:rsidRDefault="003723B6" w:rsidP="003723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0CA">
              <w:rPr>
                <w:rFonts w:ascii="Times New Roman" w:hAnsi="Times New Roman" w:cs="Times New Roman"/>
                <w:b/>
                <w:bCs/>
                <w:color w:val="4D4E4E"/>
                <w:sz w:val="24"/>
                <w:szCs w:val="24"/>
              </w:rPr>
              <w:t>Complete Handout &amp; 5.5 Set, Go (#17-31)</w:t>
            </w:r>
          </w:p>
        </w:tc>
      </w:tr>
      <w:tr w:rsidR="003723B6" w14:paraId="6A0ECE22" w14:textId="77777777" w:rsidTr="007F4B96">
        <w:tc>
          <w:tcPr>
            <w:tcW w:w="1890" w:type="dxa"/>
          </w:tcPr>
          <w:p w14:paraId="07EDEE28" w14:textId="2B45DBBD" w:rsidR="003723B6" w:rsidRDefault="003723B6" w:rsidP="003723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18</w:t>
            </w:r>
          </w:p>
          <w:p w14:paraId="4DD62070" w14:textId="336CB133" w:rsidR="003723B6" w:rsidRDefault="003723B6" w:rsidP="003723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rsday</w:t>
            </w:r>
          </w:p>
        </w:tc>
        <w:tc>
          <w:tcPr>
            <w:tcW w:w="6210" w:type="dxa"/>
          </w:tcPr>
          <w:p w14:paraId="2AA75376" w14:textId="77777777" w:rsidR="003723B6" w:rsidRDefault="003723B6" w:rsidP="003723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iangle Midsegment Theorem</w:t>
            </w:r>
          </w:p>
          <w:p w14:paraId="7039A97C" w14:textId="77777777" w:rsidR="003723B6" w:rsidRDefault="003723B6" w:rsidP="003723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0" w:type="dxa"/>
          </w:tcPr>
          <w:p w14:paraId="6F27EF28" w14:textId="768EAE83" w:rsidR="003723B6" w:rsidRPr="00A230CA" w:rsidRDefault="003723B6" w:rsidP="003723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0CA">
              <w:rPr>
                <w:rFonts w:ascii="Times New Roman" w:hAnsi="Times New Roman" w:cs="Times New Roman"/>
                <w:b/>
                <w:bCs/>
                <w:color w:val="4D4E4E"/>
                <w:sz w:val="24"/>
                <w:szCs w:val="24"/>
              </w:rPr>
              <w:t>Complete Midsegment &amp; Geometric Proofs Handout</w:t>
            </w:r>
          </w:p>
        </w:tc>
      </w:tr>
      <w:tr w:rsidR="003723B6" w14:paraId="0204B9AD" w14:textId="77777777" w:rsidTr="007F4B96">
        <w:tc>
          <w:tcPr>
            <w:tcW w:w="1890" w:type="dxa"/>
          </w:tcPr>
          <w:p w14:paraId="5506F140" w14:textId="54481650" w:rsidR="003723B6" w:rsidRDefault="003723B6" w:rsidP="003723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19</w:t>
            </w:r>
          </w:p>
          <w:p w14:paraId="06620A9B" w14:textId="222DCDE0" w:rsidR="003723B6" w:rsidRDefault="003723B6" w:rsidP="003723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</w:t>
            </w:r>
          </w:p>
        </w:tc>
        <w:tc>
          <w:tcPr>
            <w:tcW w:w="6210" w:type="dxa"/>
          </w:tcPr>
          <w:p w14:paraId="7A3D946D" w14:textId="77777777" w:rsidR="003723B6" w:rsidRDefault="003723B6" w:rsidP="003723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 Review</w:t>
            </w:r>
          </w:p>
          <w:p w14:paraId="2C567BEA" w14:textId="77777777" w:rsidR="003723B6" w:rsidRDefault="003723B6" w:rsidP="003723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0" w:type="dxa"/>
          </w:tcPr>
          <w:p w14:paraId="0CDC7F1A" w14:textId="063A2618" w:rsidR="003723B6" w:rsidRPr="00A230CA" w:rsidRDefault="003723B6" w:rsidP="003723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y! Complete &amp; Check Review # 1 and # 2 for the Test!</w:t>
            </w:r>
          </w:p>
        </w:tc>
      </w:tr>
      <w:tr w:rsidR="003723B6" w14:paraId="114F953B" w14:textId="77777777" w:rsidTr="007F4B96">
        <w:tc>
          <w:tcPr>
            <w:tcW w:w="1890" w:type="dxa"/>
          </w:tcPr>
          <w:p w14:paraId="0A53E24A" w14:textId="46563D5B" w:rsidR="003723B6" w:rsidRDefault="003723B6" w:rsidP="003723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22</w:t>
            </w:r>
          </w:p>
          <w:p w14:paraId="4F1CEC74" w14:textId="40ABD809" w:rsidR="003723B6" w:rsidRDefault="003723B6" w:rsidP="003723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day</w:t>
            </w:r>
          </w:p>
        </w:tc>
        <w:tc>
          <w:tcPr>
            <w:tcW w:w="6210" w:type="dxa"/>
          </w:tcPr>
          <w:p w14:paraId="23A7F81F" w14:textId="77777777" w:rsidR="003723B6" w:rsidRDefault="003723B6" w:rsidP="003723B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nit 2</w:t>
            </w:r>
            <w:r w:rsidRPr="000540C2">
              <w:rPr>
                <w:rFonts w:ascii="Times New Roman" w:hAnsi="Times New Roman" w:cs="Times New Roman"/>
                <w:b/>
                <w:sz w:val="24"/>
              </w:rPr>
              <w:t xml:space="preserve"> Exam!</w:t>
            </w:r>
          </w:p>
          <w:p w14:paraId="10D2828B" w14:textId="65130776" w:rsidR="003723B6" w:rsidRPr="00E81119" w:rsidRDefault="003723B6" w:rsidP="003723B6">
            <w:pPr>
              <w:rPr>
                <w:rFonts w:ascii="Times New Roman" w:hAnsi="Times New Roman" w:cs="Times New Roman"/>
                <w:sz w:val="24"/>
              </w:rPr>
            </w:pPr>
            <w:r w:rsidRPr="00B514B9">
              <w:rPr>
                <w:rFonts w:ascii="Times New Roman" w:hAnsi="Times New Roman" w:cs="Times New Roman"/>
                <w:sz w:val="24"/>
              </w:rPr>
              <w:t xml:space="preserve">Good Luck! </w:t>
            </w:r>
            <w:r w:rsidRPr="00B514B9">
              <w:rPr>
                <w:rFonts w:ascii="Times New Roman" w:hAnsi="Times New Roman" w:cs="Times New Roman"/>
                <w:sz w:val="24"/>
              </w:rPr>
              <w:sym w:font="Wingdings" w:char="F04A"/>
            </w:r>
          </w:p>
        </w:tc>
        <w:tc>
          <w:tcPr>
            <w:tcW w:w="2790" w:type="dxa"/>
          </w:tcPr>
          <w:p w14:paraId="76E6DA3F" w14:textId="1830A834" w:rsidR="003723B6" w:rsidRPr="00E81119" w:rsidRDefault="003723B6" w:rsidP="003723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81119">
              <w:rPr>
                <w:rFonts w:ascii="Times New Roman" w:hAnsi="Times New Roman" w:cs="Times New Roman"/>
                <w:b/>
                <w:bCs/>
                <w:sz w:val="24"/>
              </w:rPr>
              <w:t>None</w:t>
            </w:r>
          </w:p>
        </w:tc>
      </w:tr>
    </w:tbl>
    <w:p w14:paraId="5EC987C1" w14:textId="49204F8E" w:rsidR="00D872CB" w:rsidRDefault="00D872CB" w:rsidP="00E81119">
      <w:pPr>
        <w:widowControl w:val="0"/>
        <w:spacing w:line="240" w:lineRule="auto"/>
        <w:ind w:right="3761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 xml:space="preserve">LINK:   </w:t>
      </w:r>
      <w:hyperlink r:id="rId6" w:history="1">
        <w:r w:rsidR="00E81119" w:rsidRPr="00E81119">
          <w:rPr>
            <w:rStyle w:val="Hyperlink"/>
            <w:rFonts w:ascii="Calibri" w:eastAsia="Calibri" w:hAnsi="Calibri" w:cs="Calibri"/>
            <w:sz w:val="36"/>
            <w:szCs w:val="36"/>
          </w:rPr>
          <w:t>MVP Digital Book</w:t>
        </w:r>
        <w:r w:rsidRPr="00C31CD9">
          <w:rPr>
            <w:rStyle w:val="Hyperlink"/>
            <w:rFonts w:ascii="Calibri" w:eastAsia="Calibri" w:hAnsi="Calibri" w:cs="Calibri"/>
            <w:sz w:val="36"/>
            <w:szCs w:val="36"/>
            <w:u w:val="none"/>
          </w:rPr>
          <w:t xml:space="preserve">         </w:t>
        </w:r>
      </w:hyperlink>
      <w:r>
        <w:rPr>
          <w:rFonts w:ascii="Calibri" w:eastAsia="Calibri" w:hAnsi="Calibri" w:cs="Calibri"/>
          <w:sz w:val="36"/>
          <w:szCs w:val="36"/>
        </w:rPr>
        <w:t xml:space="preserve"> </w:t>
      </w:r>
      <w:r w:rsidR="00E81119">
        <w:rPr>
          <w:rFonts w:ascii="Calibri" w:eastAsia="Calibri" w:hAnsi="Calibri" w:cs="Calibri"/>
          <w:sz w:val="36"/>
          <w:szCs w:val="36"/>
        </w:rPr>
        <w:t xml:space="preserve">Unit 2 Extra      </w:t>
      </w:r>
    </w:p>
    <w:p w14:paraId="7D7A73AA" w14:textId="6526BF14" w:rsidR="00E81119" w:rsidRPr="00D872CB" w:rsidRDefault="00E81119" w:rsidP="00E81119">
      <w:pPr>
        <w:widowControl w:val="0"/>
        <w:spacing w:line="240" w:lineRule="auto"/>
        <w:ind w:right="3761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36"/>
          <w:szCs w:val="36"/>
        </w:rPr>
        <w:t xml:space="preserve">                                                     Resources:  </w:t>
      </w:r>
      <w:hyperlink r:id="rId7" w:history="1">
        <w:r w:rsidRPr="00E81119">
          <w:rPr>
            <w:rStyle w:val="Hyperlink"/>
            <w:rFonts w:ascii="Calibri" w:eastAsia="Calibri" w:hAnsi="Calibri" w:cs="Calibri"/>
            <w:sz w:val="36"/>
            <w:szCs w:val="36"/>
          </w:rPr>
          <w:t>Here</w:t>
        </w:r>
      </w:hyperlink>
    </w:p>
    <w:p w14:paraId="7469DB70" w14:textId="77777777" w:rsidR="00D872CB" w:rsidRDefault="00D872CB" w:rsidP="00D872CB">
      <w:pPr>
        <w:widowControl w:val="0"/>
        <w:spacing w:before="18" w:line="240" w:lineRule="auto"/>
        <w:ind w:right="563"/>
        <w:jc w:val="right"/>
        <w:rPr>
          <w:rFonts w:ascii="Calibri" w:eastAsia="Calibri" w:hAnsi="Calibri" w:cs="Calibri"/>
          <w:sz w:val="28"/>
          <w:szCs w:val="28"/>
        </w:rPr>
      </w:pPr>
    </w:p>
    <w:p w14:paraId="1C146036" w14:textId="77777777" w:rsidR="00D872CB" w:rsidRDefault="00D872CB" w:rsidP="00D872CB">
      <w:pPr>
        <w:widowControl w:val="0"/>
        <w:spacing w:before="18" w:line="240" w:lineRule="auto"/>
        <w:ind w:right="563"/>
        <w:jc w:val="right"/>
        <w:rPr>
          <w:rFonts w:ascii="Calibri" w:eastAsia="Calibri" w:hAnsi="Calibri" w:cs="Calibri"/>
          <w:sz w:val="28"/>
          <w:szCs w:val="28"/>
        </w:rPr>
      </w:pPr>
    </w:p>
    <w:p w14:paraId="54BBA94B" w14:textId="77777777" w:rsidR="00D872CB" w:rsidRDefault="00D872CB" w:rsidP="00D872CB">
      <w:pPr>
        <w:widowControl w:val="0"/>
        <w:spacing w:before="18" w:line="240" w:lineRule="auto"/>
        <w:ind w:right="15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           </w:t>
      </w:r>
    </w:p>
    <w:p w14:paraId="3E5A8C7F" w14:textId="77777777" w:rsidR="00D872CB" w:rsidRDefault="00D872CB" w:rsidP="00D872CB">
      <w:pPr>
        <w:widowControl w:val="0"/>
        <w:spacing w:before="18" w:line="240" w:lineRule="auto"/>
        <w:ind w:right="15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 xml:space="preserve">                                                                 </w:t>
      </w:r>
    </w:p>
    <w:p w14:paraId="351CB31A" w14:textId="77777777" w:rsidR="00A82392" w:rsidRPr="00A82392" w:rsidRDefault="00A82392">
      <w:pPr>
        <w:rPr>
          <w:rFonts w:ascii="Times New Roman" w:hAnsi="Times New Roman" w:cs="Times New Roman"/>
          <w:sz w:val="24"/>
        </w:rPr>
      </w:pPr>
    </w:p>
    <w:sectPr w:rsidR="00A82392" w:rsidRPr="00A82392" w:rsidSect="007F4B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392"/>
    <w:rsid w:val="000238AA"/>
    <w:rsid w:val="00042351"/>
    <w:rsid w:val="000B7F5E"/>
    <w:rsid w:val="000E41DA"/>
    <w:rsid w:val="00103C0B"/>
    <w:rsid w:val="00121EB7"/>
    <w:rsid w:val="00125B92"/>
    <w:rsid w:val="001F4424"/>
    <w:rsid w:val="0025330B"/>
    <w:rsid w:val="00292B3D"/>
    <w:rsid w:val="002A004F"/>
    <w:rsid w:val="00327C5D"/>
    <w:rsid w:val="00331559"/>
    <w:rsid w:val="00366C08"/>
    <w:rsid w:val="003723B6"/>
    <w:rsid w:val="003B6249"/>
    <w:rsid w:val="004009BC"/>
    <w:rsid w:val="00440C8A"/>
    <w:rsid w:val="00493481"/>
    <w:rsid w:val="004A2070"/>
    <w:rsid w:val="004A6E39"/>
    <w:rsid w:val="00552FC4"/>
    <w:rsid w:val="00562D0C"/>
    <w:rsid w:val="005A014C"/>
    <w:rsid w:val="005A7205"/>
    <w:rsid w:val="005C313F"/>
    <w:rsid w:val="005C7C39"/>
    <w:rsid w:val="00603455"/>
    <w:rsid w:val="00647EF5"/>
    <w:rsid w:val="00730ECD"/>
    <w:rsid w:val="007B60C4"/>
    <w:rsid w:val="007E3E76"/>
    <w:rsid w:val="007F07B5"/>
    <w:rsid w:val="007F4B96"/>
    <w:rsid w:val="008C1B72"/>
    <w:rsid w:val="008C261D"/>
    <w:rsid w:val="008C6475"/>
    <w:rsid w:val="008D30BF"/>
    <w:rsid w:val="0091254F"/>
    <w:rsid w:val="00956391"/>
    <w:rsid w:val="009A1C3C"/>
    <w:rsid w:val="009F2B0C"/>
    <w:rsid w:val="00A2120A"/>
    <w:rsid w:val="00A230CA"/>
    <w:rsid w:val="00A269DA"/>
    <w:rsid w:val="00A5404F"/>
    <w:rsid w:val="00A76C5B"/>
    <w:rsid w:val="00A82392"/>
    <w:rsid w:val="00AC0E08"/>
    <w:rsid w:val="00B21AA3"/>
    <w:rsid w:val="00B27106"/>
    <w:rsid w:val="00B63E30"/>
    <w:rsid w:val="00B94866"/>
    <w:rsid w:val="00B96808"/>
    <w:rsid w:val="00BB78D0"/>
    <w:rsid w:val="00BE69AF"/>
    <w:rsid w:val="00C27FB2"/>
    <w:rsid w:val="00C31CD9"/>
    <w:rsid w:val="00D63225"/>
    <w:rsid w:val="00D872CB"/>
    <w:rsid w:val="00DF158F"/>
    <w:rsid w:val="00E42BC8"/>
    <w:rsid w:val="00E81119"/>
    <w:rsid w:val="00E902CF"/>
    <w:rsid w:val="00EF6288"/>
    <w:rsid w:val="00F520FA"/>
    <w:rsid w:val="00F73B92"/>
    <w:rsid w:val="00FA3273"/>
    <w:rsid w:val="00FB7B44"/>
    <w:rsid w:val="00FE5B0A"/>
    <w:rsid w:val="00F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14151"/>
  <w15:docId w15:val="{74AD7AEB-4E6E-4D53-8634-686CDBC6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30C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230C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81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2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cpss-staff.instructure.com/courses/388/pages/unit-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u/0/w/MTIyNjMwMTA5Mzcy/t/all" TargetMode="External"/><Relationship Id="rId5" Type="http://schemas.openxmlformats.org/officeDocument/2006/relationships/hyperlink" Target="http://mrscholkarsmathclass.weebly.com/uploads/1/3/2/1/13218566/unit_1_end_of_unit_extra_review.doc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5647-EBD9-4191-89F9-E65F1AEB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edford</dc:creator>
  <cp:lastModifiedBy>Renee Cholkar</cp:lastModifiedBy>
  <cp:revision>10</cp:revision>
  <cp:lastPrinted>2021-01-28T18:35:00Z</cp:lastPrinted>
  <dcterms:created xsi:type="dcterms:W3CDTF">2021-01-28T17:40:00Z</dcterms:created>
  <dcterms:modified xsi:type="dcterms:W3CDTF">2021-02-01T16:10:00Z</dcterms:modified>
</cp:coreProperties>
</file>